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5AE5" w:rsidRPr="002E5AE5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5-00020</w:t>
      </w:r>
      <w:r w:rsidR="001A64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</w:t>
      </w:r>
      <w:r w:rsidR="001A64A7">
        <w:rPr>
          <w:rFonts w:ascii="Times New Roman" w:hAnsi="Times New Roman" w:cs="Times New Roman"/>
          <w:sz w:val="28"/>
          <w:szCs w:val="28"/>
        </w:rPr>
        <w:t>0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2E5AE5">
        <w:rPr>
          <w:rFonts w:ascii="Times New Roman" w:hAnsi="Times New Roman" w:cs="Times New Roman"/>
          <w:sz w:val="28"/>
          <w:szCs w:val="28"/>
        </w:rPr>
        <w:t>2</w:t>
      </w:r>
      <w:r w:rsidR="001A64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2E5AE5">
        <w:rPr>
          <w:rFonts w:ascii="Times New Roman" w:hAnsi="Times New Roman" w:cs="Times New Roman"/>
          <w:sz w:val="28"/>
          <w:szCs w:val="28"/>
        </w:rPr>
        <w:t>5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2E5AE5">
        <w:rPr>
          <w:rFonts w:ascii="Times New Roman" w:hAnsi="Times New Roman" w:cs="Times New Roman"/>
          <w:sz w:val="28"/>
          <w:szCs w:val="28"/>
        </w:rPr>
        <w:t>30 января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</w:t>
      </w:r>
      <w:r w:rsidR="009B42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42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42F9" w:rsidR="009B42F9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9A3032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.А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проживая по адресу: </w:t>
      </w:r>
      <w:r w:rsidR="009B42F9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64A7">
        <w:rPr>
          <w:rFonts w:ascii="Times New Roman" w:hAnsi="Times New Roman" w:cs="Times New Roman"/>
          <w:sz w:val="28"/>
          <w:szCs w:val="28"/>
        </w:rPr>
        <w:t>20</w:t>
      </w:r>
      <w:r w:rsidR="002E5AE5">
        <w:rPr>
          <w:rFonts w:ascii="Times New Roman" w:hAnsi="Times New Roman" w:cs="Times New Roman"/>
          <w:sz w:val="28"/>
          <w:szCs w:val="28"/>
        </w:rPr>
        <w:t xml:space="preserve"> января 2025</w:t>
      </w:r>
      <w:r>
        <w:rPr>
          <w:rFonts w:ascii="Times New Roman" w:hAnsi="Times New Roman" w:cs="Times New Roman"/>
          <w:sz w:val="28"/>
          <w:szCs w:val="28"/>
        </w:rPr>
        <w:t xml:space="preserve"> года в период с 09 часов 00 минут до 18 часов 00 минут не явился на регистрацию в ОВД по месту жительства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язательную явку в ОВД по месту жительства для регистрации, установленное решением Железнодорожного районного суда г. Симферополя Республики Крым от 22 июня 2023 года, решениями Красногвардей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суда Республики Крым от 21 декабря 2023 года, 08 апреля 2024 года и 19 июля 2024 года на основании Федерального закона от 06 апреля 2011 года № 64-ФЗ «Об административном надзоре за лицами, освобожденными из мест лишения свободы». 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нии Гордиенко С.А. вину признал и пояснил, что действительно не явился на регистрацию в ОМВД России по Красногвардейскому району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, исследовав материалы дела об административном правонарушении, приходит к выводу о виновности Гордиенко С.А. в совершении административного правонарушения, предусмотренного ч. 3 ст. 19.24 КоАП Российской Федерации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</w:t>
      </w:r>
      <w:r w:rsidR="002E5AE5">
        <w:rPr>
          <w:rFonts w:ascii="Times New Roman" w:hAnsi="Times New Roman" w:cs="Times New Roman"/>
          <w:sz w:val="28"/>
          <w:szCs w:val="28"/>
        </w:rPr>
        <w:t>35605</w:t>
      </w:r>
      <w:r w:rsidR="001A64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E5AE5">
        <w:rPr>
          <w:rFonts w:ascii="Times New Roman" w:hAnsi="Times New Roman" w:cs="Times New Roman"/>
          <w:sz w:val="28"/>
          <w:szCs w:val="28"/>
        </w:rPr>
        <w:t>29 января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в том числе имеется собственноручная запись Гордиенко С.А. о согласии с нарушением. Протокол отвечает требованиям ст. 28.2 КоАП Российской Федерации. 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Железнодорожного районного суда г. Симферополя Республики Крым от 22 июня 2023 года по делу № </w:t>
      </w:r>
      <w:r w:rsidR="009B42F9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Гордиенко С.А. установлен административный надзор сроком на 3 года за вычетом срока, истекшего после отбытия наказания, со дня постановки на учет в органе внутренних дел по избранному месту жительства, пребывания или фактического нахождения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го также установлены ограничения, в том числе в </w:t>
      </w:r>
      <w:r>
        <w:rPr>
          <w:rFonts w:ascii="Times New Roman" w:hAnsi="Times New Roman" w:cs="Times New Roman"/>
          <w:sz w:val="28"/>
          <w:szCs w:val="28"/>
        </w:rPr>
        <w:t>виде обязательной явки в орган внутренних дел по месту жительства, пребывания или фактического нахождения для регистрации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1 декабря 2023 года по делу № </w:t>
      </w:r>
      <w:r w:rsidR="009B42F9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ранее установленные Гордиенко С.А. административные ограничения, обязав его являться на регистрацию в орган внутренних дел по месту жительства два раза в месяц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Красногвардейского районного суда Республики Крым от 08 апреля 2024 года по делу № </w:t>
      </w:r>
      <w:r w:rsidR="009B42F9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ранее установленные в отношении Гордиенко С.А. административные ограничения, на него возложена обязанность являться в орган внутренних дел по месту жительства три раза в месяц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Красногвардейского районного суда Республики Крым от 19 июля 2024 года по делу № </w:t>
      </w:r>
      <w:r w:rsidR="009B42F9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ранее установленные в отношении Гордиенко С.А. административные ограничения, на него возложена обязанность являться в орган внутренних дел по месту жительства четыре раза в месяц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фиком прибытия поднадзорного лица на регистрацию, утвержденного 30 августа 2024 года, для поднадзорного Гордиенко С.А. установлена обязанность являться на регистрацию в ГОАН ОУУП и ПДН ОМВД России по Красногвардейскому району с 09 часов 00 минут по 18 часов 00 минут четыре раза в месяц (первый, второй, третий и четвертый понедельник каждого месяца).</w:t>
      </w:r>
      <w:r>
        <w:rPr>
          <w:rFonts w:ascii="Times New Roman" w:hAnsi="Times New Roman" w:cs="Times New Roman"/>
          <w:sz w:val="28"/>
          <w:szCs w:val="28"/>
        </w:rPr>
        <w:t xml:space="preserve"> С графиком Гордиенко С.А. ознакомлен 30 августа 2024 года, в этот же день он получил и вторую копию данного документа.</w:t>
      </w:r>
    </w:p>
    <w:p w:rsidR="00C04890" w:rsidP="00C048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гистрационного листа усматривается, что Гордиенко С.А. не явился на регистрацию в орган внутренних дел по месту жительства, согласно графику, </w:t>
      </w:r>
      <w:r w:rsidR="001A64A7">
        <w:rPr>
          <w:rFonts w:ascii="Times New Roman" w:hAnsi="Times New Roman" w:cs="Times New Roman"/>
          <w:sz w:val="28"/>
          <w:szCs w:val="28"/>
        </w:rPr>
        <w:t>20</w:t>
      </w:r>
      <w:r w:rsidR="002E5AE5">
        <w:rPr>
          <w:rFonts w:ascii="Times New Roman" w:hAnsi="Times New Roman" w:cs="Times New Roman"/>
          <w:sz w:val="28"/>
          <w:szCs w:val="28"/>
        </w:rPr>
        <w:t xml:space="preserve"> января 202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22B2" w:rsidRPr="00564798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Гордиенко С.А.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B722B2" w:rsidRPr="00BD17AC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 xml:space="preserve">Признание вины суд признает обстоятельством, </w:t>
      </w:r>
      <w:r>
        <w:rPr>
          <w:rFonts w:ascii="Times New Roman" w:hAnsi="Times New Roman" w:cs="Times New Roman"/>
          <w:sz w:val="28"/>
          <w:szCs w:val="28"/>
        </w:rPr>
        <w:t>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B722B2" w:rsidRPr="0078014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Гордиенко С.А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722B2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22B2" w:rsidRPr="0078014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</w:t>
      </w:r>
      <w:r w:rsidR="009B42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42F9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89714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 w:rsidR="00FC5908">
        <w:rPr>
          <w:rFonts w:ascii="Times New Roman" w:hAnsi="Times New Roman" w:cs="Times New Roman"/>
          <w:sz w:val="28"/>
          <w:szCs w:val="28"/>
        </w:rPr>
        <w:t>5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 w:rsidR="00FC5908">
        <w:rPr>
          <w:rFonts w:ascii="Times New Roman" w:hAnsi="Times New Roman" w:cs="Times New Roman"/>
          <w:sz w:val="28"/>
          <w:szCs w:val="28"/>
        </w:rPr>
        <w:t>пятнадца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B722B2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Гордиенко С.А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 w:rsidR="00FA2369">
        <w:rPr>
          <w:rFonts w:ascii="Times New Roman" w:hAnsi="Times New Roman" w:cs="Times New Roman"/>
          <w:sz w:val="28"/>
          <w:szCs w:val="28"/>
        </w:rPr>
        <w:t xml:space="preserve">30 января 2025 </w:t>
      </w:r>
      <w:r w:rsidRPr="00780147">
        <w:rPr>
          <w:rFonts w:ascii="Times New Roman" w:hAnsi="Times New Roman" w:cs="Times New Roman"/>
          <w:sz w:val="28"/>
          <w:szCs w:val="28"/>
        </w:rPr>
        <w:t>года.</w:t>
      </w:r>
    </w:p>
    <w:p w:rsidR="00FA2369" w:rsidRPr="0078014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читать в срок отбывания наказания время задержания Гордиенко С.А. с 13 часов 00 минут 29 января 2025 года.</w:t>
      </w:r>
    </w:p>
    <w:p w:rsidR="00B722B2" w:rsidRPr="0078014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B726E2" w:rsidRPr="00E621C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FA2369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tbl>
      <w:tblPr>
        <w:tblW w:w="0" w:type="auto"/>
        <w:tblLook w:val="04A0"/>
      </w:tblPr>
      <w:tblGrid>
        <w:gridCol w:w="4927"/>
        <w:gridCol w:w="4928"/>
      </w:tblGrid>
      <w:tr w:rsidTr="00244ACA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5F5F4D" w:rsidRPr="003516CF" w:rsidP="00B72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B722B2">
      <w:headerReference w:type="default" r:id="rId5"/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4B24"/>
    <w:rsid w:val="00035B7E"/>
    <w:rsid w:val="00057278"/>
    <w:rsid w:val="00067552"/>
    <w:rsid w:val="00071284"/>
    <w:rsid w:val="000930D3"/>
    <w:rsid w:val="00094E81"/>
    <w:rsid w:val="000A496D"/>
    <w:rsid w:val="000B6D97"/>
    <w:rsid w:val="000C1D20"/>
    <w:rsid w:val="000C46DF"/>
    <w:rsid w:val="000D5B9D"/>
    <w:rsid w:val="000D7614"/>
    <w:rsid w:val="000E1DA9"/>
    <w:rsid w:val="000E31CB"/>
    <w:rsid w:val="000E381D"/>
    <w:rsid w:val="000E43DD"/>
    <w:rsid w:val="000F158B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18EB"/>
    <w:rsid w:val="00164ABC"/>
    <w:rsid w:val="001749D0"/>
    <w:rsid w:val="00175B58"/>
    <w:rsid w:val="001775E8"/>
    <w:rsid w:val="0018078F"/>
    <w:rsid w:val="0018773A"/>
    <w:rsid w:val="00194BC7"/>
    <w:rsid w:val="001A01C2"/>
    <w:rsid w:val="001A64A7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360A"/>
    <w:rsid w:val="00213EEE"/>
    <w:rsid w:val="00224CAC"/>
    <w:rsid w:val="00231A20"/>
    <w:rsid w:val="00233129"/>
    <w:rsid w:val="002356F2"/>
    <w:rsid w:val="00244ACA"/>
    <w:rsid w:val="00253603"/>
    <w:rsid w:val="002559ED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5AE5"/>
    <w:rsid w:val="00300C73"/>
    <w:rsid w:val="00312F2D"/>
    <w:rsid w:val="00314345"/>
    <w:rsid w:val="00317AE7"/>
    <w:rsid w:val="003516CF"/>
    <w:rsid w:val="00356251"/>
    <w:rsid w:val="003649B2"/>
    <w:rsid w:val="00374229"/>
    <w:rsid w:val="00375481"/>
    <w:rsid w:val="003774D3"/>
    <w:rsid w:val="00383AFB"/>
    <w:rsid w:val="00393067"/>
    <w:rsid w:val="003A33D7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40E59"/>
    <w:rsid w:val="00441E4C"/>
    <w:rsid w:val="004540C9"/>
    <w:rsid w:val="004659CE"/>
    <w:rsid w:val="004667E2"/>
    <w:rsid w:val="00466830"/>
    <w:rsid w:val="004706BA"/>
    <w:rsid w:val="004713F7"/>
    <w:rsid w:val="00496106"/>
    <w:rsid w:val="004A40D6"/>
    <w:rsid w:val="004B4B6A"/>
    <w:rsid w:val="004C09F3"/>
    <w:rsid w:val="004C6428"/>
    <w:rsid w:val="004C650D"/>
    <w:rsid w:val="004D3710"/>
    <w:rsid w:val="004E125D"/>
    <w:rsid w:val="004E39AA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1217"/>
    <w:rsid w:val="006071EA"/>
    <w:rsid w:val="00624165"/>
    <w:rsid w:val="006253BC"/>
    <w:rsid w:val="006258A7"/>
    <w:rsid w:val="006405B3"/>
    <w:rsid w:val="00642BF9"/>
    <w:rsid w:val="006457E9"/>
    <w:rsid w:val="00652060"/>
    <w:rsid w:val="006554D9"/>
    <w:rsid w:val="006620D6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61B3"/>
    <w:rsid w:val="006F758B"/>
    <w:rsid w:val="006F7615"/>
    <w:rsid w:val="006F791B"/>
    <w:rsid w:val="007063BC"/>
    <w:rsid w:val="00713EE3"/>
    <w:rsid w:val="0071670D"/>
    <w:rsid w:val="00720083"/>
    <w:rsid w:val="00726D15"/>
    <w:rsid w:val="00740362"/>
    <w:rsid w:val="0075076A"/>
    <w:rsid w:val="00753704"/>
    <w:rsid w:val="00762351"/>
    <w:rsid w:val="007739C9"/>
    <w:rsid w:val="00780147"/>
    <w:rsid w:val="00791277"/>
    <w:rsid w:val="0079647F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4B26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706C"/>
    <w:rsid w:val="008C7207"/>
    <w:rsid w:val="008F7DCF"/>
    <w:rsid w:val="0090262F"/>
    <w:rsid w:val="00907347"/>
    <w:rsid w:val="00911C87"/>
    <w:rsid w:val="0091223C"/>
    <w:rsid w:val="009258CB"/>
    <w:rsid w:val="00925C2B"/>
    <w:rsid w:val="00927C1E"/>
    <w:rsid w:val="00952B1A"/>
    <w:rsid w:val="00961CEE"/>
    <w:rsid w:val="009623F9"/>
    <w:rsid w:val="009717C6"/>
    <w:rsid w:val="009752F3"/>
    <w:rsid w:val="009810E6"/>
    <w:rsid w:val="00982901"/>
    <w:rsid w:val="00993607"/>
    <w:rsid w:val="009A3032"/>
    <w:rsid w:val="009A4381"/>
    <w:rsid w:val="009A49F0"/>
    <w:rsid w:val="009B42F9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C4E83"/>
    <w:rsid w:val="00AD1DDE"/>
    <w:rsid w:val="00AD3562"/>
    <w:rsid w:val="00AE2F8F"/>
    <w:rsid w:val="00AF654B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4D39"/>
    <w:rsid w:val="00B95574"/>
    <w:rsid w:val="00BD157E"/>
    <w:rsid w:val="00BD17AC"/>
    <w:rsid w:val="00BE3940"/>
    <w:rsid w:val="00BF6554"/>
    <w:rsid w:val="00C04890"/>
    <w:rsid w:val="00C11B36"/>
    <w:rsid w:val="00C15243"/>
    <w:rsid w:val="00C2435E"/>
    <w:rsid w:val="00C30689"/>
    <w:rsid w:val="00C3275A"/>
    <w:rsid w:val="00C3783E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393A"/>
    <w:rsid w:val="00C939C7"/>
    <w:rsid w:val="00C93B0A"/>
    <w:rsid w:val="00CA4E42"/>
    <w:rsid w:val="00CB0A55"/>
    <w:rsid w:val="00CB18F2"/>
    <w:rsid w:val="00CC6F19"/>
    <w:rsid w:val="00CD1881"/>
    <w:rsid w:val="00CE1E9B"/>
    <w:rsid w:val="00CF209F"/>
    <w:rsid w:val="00D01FD3"/>
    <w:rsid w:val="00D036BC"/>
    <w:rsid w:val="00D1111C"/>
    <w:rsid w:val="00D64F02"/>
    <w:rsid w:val="00D65A28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E78D9"/>
    <w:rsid w:val="00DF591A"/>
    <w:rsid w:val="00E04A11"/>
    <w:rsid w:val="00E10FEA"/>
    <w:rsid w:val="00E158B0"/>
    <w:rsid w:val="00E42E6C"/>
    <w:rsid w:val="00E621C7"/>
    <w:rsid w:val="00E63AAC"/>
    <w:rsid w:val="00E661AD"/>
    <w:rsid w:val="00E67F3B"/>
    <w:rsid w:val="00E71ACD"/>
    <w:rsid w:val="00E963EC"/>
    <w:rsid w:val="00EA11D4"/>
    <w:rsid w:val="00EA5743"/>
    <w:rsid w:val="00EB486A"/>
    <w:rsid w:val="00EC082E"/>
    <w:rsid w:val="00EC2A5C"/>
    <w:rsid w:val="00EC3696"/>
    <w:rsid w:val="00ED090E"/>
    <w:rsid w:val="00ED0FA1"/>
    <w:rsid w:val="00ED54D9"/>
    <w:rsid w:val="00EE1ECE"/>
    <w:rsid w:val="00EF3885"/>
    <w:rsid w:val="00EF699C"/>
    <w:rsid w:val="00F14C43"/>
    <w:rsid w:val="00F15E81"/>
    <w:rsid w:val="00F16E1E"/>
    <w:rsid w:val="00F375BC"/>
    <w:rsid w:val="00F4204E"/>
    <w:rsid w:val="00F544D2"/>
    <w:rsid w:val="00F54C3D"/>
    <w:rsid w:val="00F643BE"/>
    <w:rsid w:val="00F648B6"/>
    <w:rsid w:val="00F737D9"/>
    <w:rsid w:val="00F74EF4"/>
    <w:rsid w:val="00F77A6B"/>
    <w:rsid w:val="00F87566"/>
    <w:rsid w:val="00F937D0"/>
    <w:rsid w:val="00F97C0A"/>
    <w:rsid w:val="00FA2369"/>
    <w:rsid w:val="00FA4D7E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318C-624B-45C5-8F61-47FCF710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